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295" w:rsidRDefault="00C56E5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7" o:title=""/>
            <w10:wrap type="topAndBottom"/>
          </v:shape>
          <o:OLEObject Type="Embed" ProgID="CorelPhotoPaint.Image.8" ShapeID="_x0000_s1026" DrawAspect="Content" ObjectID="_1624969248" r:id="rId8"/>
        </w:pict>
      </w:r>
      <w:r w:rsidR="00742A6C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295" w:rsidRDefault="004F6295" w:rsidP="004F6295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4F6295" w:rsidRDefault="004F6295" w:rsidP="004F6295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</w:t>
                            </w:r>
                            <w:r w:rsidR="009E6A94">
                              <w:rPr>
                                <w:rFonts w:cs="Times New Roman"/>
                                <w:b/>
                                <w:sz w:val="28"/>
                              </w:rPr>
                              <w:t>Калиновка</w:t>
                            </w: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 муниципального района </w:t>
                            </w:r>
                          </w:p>
                          <w:p w:rsidR="004F6295" w:rsidRDefault="004F6295" w:rsidP="004F6295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4F6295" w:rsidRDefault="004F6295" w:rsidP="004F6295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4F6295" w:rsidRDefault="004F6295" w:rsidP="004F6295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4F6295" w:rsidRDefault="004F6295" w:rsidP="004F6295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</w:t>
                      </w:r>
                      <w:r w:rsidR="009E6A94">
                        <w:rPr>
                          <w:rFonts w:cs="Times New Roman"/>
                          <w:b/>
                          <w:sz w:val="28"/>
                        </w:rPr>
                        <w:t>Калиновка</w:t>
                      </w: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 муниципального района </w:t>
                      </w:r>
                    </w:p>
                    <w:p w:rsidR="004F6295" w:rsidRDefault="004F6295" w:rsidP="004F6295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4F6295" w:rsidRDefault="004F6295" w:rsidP="004F6295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4F6295" w:rsidRDefault="004F629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F6295" w:rsidRDefault="004F629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F6295" w:rsidRDefault="004F629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F6295" w:rsidRDefault="004F629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F6295" w:rsidRDefault="004F629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4F6295" w:rsidRDefault="004F6295" w:rsidP="004F6295"/>
    <w:p w:rsidR="004F6295" w:rsidRDefault="004F6295" w:rsidP="004F6295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981311" w:rsidRPr="00981311" w:rsidRDefault="00981311" w:rsidP="00981311"/>
    <w:p w:rsidR="004F6295" w:rsidRDefault="004F6295" w:rsidP="004F6295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981311">
        <w:rPr>
          <w:b/>
        </w:rPr>
        <w:t>От 18.07.2019г. №29</w:t>
      </w:r>
    </w:p>
    <w:p w:rsidR="004F6295" w:rsidRDefault="004F6295" w:rsidP="004F6295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4F6295" w:rsidRDefault="004F6295" w:rsidP="004F6295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 w:rsidR="009E6A94">
        <w:rPr>
          <w:rFonts w:eastAsia="Times New Roman CYR" w:cs="Times New Roman CYR"/>
          <w:b/>
          <w:bCs/>
          <w:sz w:val="28"/>
          <w:szCs w:val="28"/>
        </w:rPr>
        <w:t>Калиновк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2E708D">
        <w:rPr>
          <w:rFonts w:eastAsia="Times New Roman CYR" w:cs="Times New Roman CYR"/>
          <w:b/>
          <w:bCs/>
          <w:sz w:val="28"/>
          <w:szCs w:val="28"/>
        </w:rPr>
        <w:t>52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2E708D">
        <w:rPr>
          <w:rFonts w:eastAsia="Times New Roman CYR" w:cs="Times New Roman CYR"/>
          <w:b/>
          <w:bCs/>
          <w:sz w:val="28"/>
          <w:szCs w:val="28"/>
        </w:rPr>
        <w:t>29.12.2018г.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 w:rsidR="009E6A94">
        <w:rPr>
          <w:rFonts w:eastAsia="Times New Roman CYR" w:cs="Times New Roman CYR"/>
          <w:b/>
          <w:bCs/>
          <w:sz w:val="28"/>
          <w:szCs w:val="28"/>
        </w:rPr>
        <w:t>Калиновк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</w:t>
      </w:r>
      <w:r w:rsidR="002E708D">
        <w:rPr>
          <w:rFonts w:eastAsia="Times New Roman CYR" w:cs="Times New Roman CYR"/>
          <w:b/>
          <w:bCs/>
          <w:sz w:val="28"/>
          <w:szCs w:val="28"/>
        </w:rPr>
        <w:t>1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2E708D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4F6295" w:rsidRDefault="004F6295" w:rsidP="004F6295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4F6295" w:rsidRDefault="004F6295" w:rsidP="004F6295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>
        <w:rPr>
          <w:sz w:val="28"/>
          <w:szCs w:val="28"/>
        </w:rPr>
        <w:t xml:space="preserve">Федеральным </w:t>
      </w:r>
      <w:r w:rsidRPr="004F629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4F629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4F629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4F629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9E6A94">
        <w:rPr>
          <w:sz w:val="28"/>
          <w:szCs w:val="28"/>
        </w:rPr>
        <w:t>Калиновка</w:t>
      </w:r>
      <w:r>
        <w:rPr>
          <w:sz w:val="28"/>
          <w:szCs w:val="28"/>
        </w:rPr>
        <w:t>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</w:t>
      </w:r>
      <w:r w:rsidR="009E6A94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муниципального района Сергиевский  </w:t>
      </w:r>
    </w:p>
    <w:p w:rsidR="004F6295" w:rsidRDefault="004F6295" w:rsidP="004F6295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F6295" w:rsidRDefault="004F6295" w:rsidP="004F629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</w:t>
      </w:r>
      <w:r w:rsidR="009E6A94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муниципального района Сергиевский № </w:t>
      </w:r>
      <w:r w:rsidR="002E708D">
        <w:rPr>
          <w:sz w:val="28"/>
          <w:szCs w:val="28"/>
        </w:rPr>
        <w:t>52</w:t>
      </w:r>
      <w:r>
        <w:rPr>
          <w:sz w:val="28"/>
          <w:szCs w:val="28"/>
        </w:rPr>
        <w:t xml:space="preserve"> от </w:t>
      </w:r>
      <w:r w:rsidR="002E708D">
        <w:rPr>
          <w:sz w:val="28"/>
          <w:szCs w:val="28"/>
        </w:rPr>
        <w:t>29.12.2018г.</w:t>
      </w:r>
      <w:r>
        <w:rPr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 w:rsidR="009E6A94">
        <w:rPr>
          <w:sz w:val="28"/>
          <w:szCs w:val="28"/>
        </w:rPr>
        <w:t>Калиновка</w:t>
      </w:r>
      <w:r>
        <w:rPr>
          <w:sz w:val="28"/>
          <w:szCs w:val="28"/>
        </w:rPr>
        <w:t xml:space="preserve"> муниципального района Сергиевский» на 201</w:t>
      </w:r>
      <w:r w:rsidR="002E708D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2E708D">
        <w:rPr>
          <w:sz w:val="28"/>
          <w:szCs w:val="28"/>
        </w:rPr>
        <w:t>21</w:t>
      </w:r>
      <w:r>
        <w:rPr>
          <w:sz w:val="28"/>
          <w:szCs w:val="28"/>
        </w:rPr>
        <w:t>гг. (далее - Программа) следующего содержания:</w:t>
      </w:r>
    </w:p>
    <w:p w:rsidR="00746F46" w:rsidRDefault="00746F46" w:rsidP="00746F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746F46" w:rsidRDefault="00746F46" w:rsidP="00746F4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Общий объем финансирования программы в 2019-2021 годах:</w:t>
      </w:r>
    </w:p>
    <w:p w:rsidR="00746F46" w:rsidRDefault="00746F46" w:rsidP="00746F4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– </w:t>
      </w:r>
      <w:r w:rsidR="002D7254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60,12333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355FEF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</w:p>
    <w:p w:rsidR="00746F46" w:rsidRDefault="00746F46" w:rsidP="00746F4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746F46" w:rsidRDefault="00746F46" w:rsidP="00746F4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2019 год – </w:t>
      </w:r>
      <w:r w:rsidR="002D7254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60,12333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355FEF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;</w:t>
      </w:r>
    </w:p>
    <w:p w:rsidR="00746F46" w:rsidRDefault="00746F46" w:rsidP="00746F46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20 год – 0,00 тыс. рублей;</w:t>
      </w:r>
    </w:p>
    <w:p w:rsidR="00746F46" w:rsidRDefault="00746F46" w:rsidP="00746F46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21 год – 0,00 тыс. рублей.</w:t>
      </w:r>
    </w:p>
    <w:p w:rsidR="00746F46" w:rsidRDefault="00746F46" w:rsidP="00746F46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>Приложение №1 к Программе изложить в редакции согласно приложени</w:t>
      </w:r>
      <w:r w:rsidR="002D7254">
        <w:rPr>
          <w:sz w:val="28"/>
          <w:szCs w:val="28"/>
        </w:rPr>
        <w:t>ю</w:t>
      </w:r>
      <w:r>
        <w:rPr>
          <w:sz w:val="28"/>
          <w:szCs w:val="28"/>
        </w:rPr>
        <w:t xml:space="preserve"> №1 к настоящему Постановлению.</w:t>
      </w:r>
    </w:p>
    <w:p w:rsidR="00746F46" w:rsidRDefault="00746F46" w:rsidP="00746F4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746F46" w:rsidRDefault="00746F46" w:rsidP="00746F4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746F46" w:rsidRDefault="00746F46" w:rsidP="00746F46">
      <w:pPr>
        <w:pStyle w:val="a4"/>
        <w:jc w:val="both"/>
        <w:rPr>
          <w:sz w:val="28"/>
          <w:szCs w:val="28"/>
        </w:rPr>
      </w:pPr>
    </w:p>
    <w:p w:rsidR="00746F46" w:rsidRDefault="00746F46" w:rsidP="00746F46">
      <w:pPr>
        <w:pStyle w:val="a4"/>
        <w:jc w:val="both"/>
        <w:rPr>
          <w:sz w:val="28"/>
          <w:szCs w:val="28"/>
        </w:rPr>
      </w:pPr>
    </w:p>
    <w:p w:rsidR="00746F46" w:rsidRDefault="00746F46" w:rsidP="00746F46">
      <w:pPr>
        <w:pStyle w:val="a4"/>
        <w:jc w:val="both"/>
        <w:rPr>
          <w:sz w:val="28"/>
          <w:szCs w:val="28"/>
        </w:rPr>
      </w:pPr>
    </w:p>
    <w:p w:rsidR="00746F46" w:rsidRDefault="00746F46" w:rsidP="00746F46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746F46" w:rsidRDefault="00746F46" w:rsidP="00746F46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</w:t>
      </w:r>
      <w:r w:rsidR="002D7254">
        <w:rPr>
          <w:rFonts w:ascii="Times New Roman" w:hAnsi="Times New Roman" w:cs="Tahoma"/>
          <w:bCs/>
          <w:sz w:val="28"/>
        </w:rPr>
        <w:t>Калиновка</w:t>
      </w:r>
      <w:r>
        <w:rPr>
          <w:rFonts w:ascii="Times New Roman" w:hAnsi="Times New Roman" w:cs="Tahoma"/>
          <w:bCs/>
          <w:sz w:val="28"/>
        </w:rPr>
        <w:t xml:space="preserve">  </w:t>
      </w:r>
    </w:p>
    <w:p w:rsidR="002D7254" w:rsidRPr="00C56E55" w:rsidRDefault="00746F46" w:rsidP="00C56E55">
      <w:pPr>
        <w:pStyle w:val="a4"/>
        <w:spacing w:before="0" w:beforeAutospacing="0" w:after="0" w:afterAutospacing="0"/>
        <w:sectPr w:rsidR="002D7254" w:rsidRPr="00C56E55" w:rsidSect="002D7254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    </w:t>
      </w:r>
      <w:r w:rsidR="002D7254">
        <w:rPr>
          <w:rFonts w:cs="Tahoma"/>
          <w:bCs/>
          <w:sz w:val="28"/>
        </w:rPr>
        <w:t>Беспалов С.В.</w:t>
      </w:r>
      <w:bookmarkStart w:id="0" w:name="_GoBack"/>
      <w:bookmarkEnd w:id="0"/>
    </w:p>
    <w:p w:rsidR="00C56E55" w:rsidRDefault="00C56E55" w:rsidP="00C56E55">
      <w:pPr>
        <w:keepNext/>
        <w:keepLines/>
        <w:jc w:val="right"/>
      </w:pPr>
      <w:r>
        <w:lastRenderedPageBreak/>
        <w:t>Приложение №1</w:t>
      </w:r>
    </w:p>
    <w:p w:rsidR="00C56E55" w:rsidRDefault="00C56E55" w:rsidP="00C56E55">
      <w:pPr>
        <w:keepNext/>
        <w:keepLines/>
        <w:jc w:val="right"/>
      </w:pPr>
      <w:r>
        <w:t>к Постановлению администрации</w:t>
      </w:r>
    </w:p>
    <w:p w:rsidR="00C56E55" w:rsidRDefault="00C56E55" w:rsidP="00C56E55">
      <w:pPr>
        <w:keepNext/>
        <w:keepLines/>
        <w:jc w:val="right"/>
      </w:pPr>
      <w:r>
        <w:t xml:space="preserve">сельского поселения </w:t>
      </w:r>
      <w:r>
        <w:t>Калиновка</w:t>
      </w:r>
    </w:p>
    <w:p w:rsidR="00C56E55" w:rsidRDefault="00C56E55" w:rsidP="00C56E55">
      <w:pPr>
        <w:keepNext/>
        <w:keepLines/>
        <w:jc w:val="right"/>
      </w:pPr>
      <w:r>
        <w:t xml:space="preserve">муниципального района Сергиевский </w:t>
      </w:r>
    </w:p>
    <w:p w:rsidR="00C56E55" w:rsidRDefault="00C56E55" w:rsidP="00C56E55">
      <w:pPr>
        <w:keepNext/>
        <w:keepLines/>
        <w:jc w:val="right"/>
        <w:rPr>
          <w:sz w:val="28"/>
          <w:szCs w:val="28"/>
        </w:rPr>
      </w:pPr>
      <w:r>
        <w:t>№2</w:t>
      </w:r>
      <w:r>
        <w:t>9</w:t>
      </w:r>
      <w:r>
        <w:t xml:space="preserve"> от 18 июля 2019г.</w:t>
      </w:r>
    </w:p>
    <w:p w:rsidR="00C56E55" w:rsidRDefault="00C56E55" w:rsidP="00C56E55">
      <w:pPr>
        <w:keepNext/>
        <w:keepLines/>
        <w:jc w:val="center"/>
      </w:pPr>
    </w:p>
    <w:p w:rsidR="00746F46" w:rsidRPr="00746F46" w:rsidRDefault="00746F46" w:rsidP="00746F46">
      <w:pPr>
        <w:pStyle w:val="a4"/>
        <w:jc w:val="both"/>
        <w:rPr>
          <w:bCs/>
          <w:sz w:val="28"/>
          <w:szCs w:val="28"/>
        </w:rPr>
      </w:pPr>
      <w:r w:rsidRPr="00746F46">
        <w:rPr>
          <w:bCs/>
          <w:sz w:val="28"/>
          <w:szCs w:val="28"/>
        </w:rPr>
        <w:t>Перечень мероприятий муниципальной программы «</w:t>
      </w:r>
      <w:r w:rsidRPr="00746F46">
        <w:rPr>
          <w:sz w:val="28"/>
          <w:szCs w:val="28"/>
        </w:rPr>
        <w:t>Развитие сферы культуры и молодежной политики на территории</w:t>
      </w:r>
      <w:r w:rsidRPr="00746F46">
        <w:rPr>
          <w:bCs/>
          <w:sz w:val="28"/>
          <w:szCs w:val="28"/>
        </w:rPr>
        <w:t xml:space="preserve"> сельского поселения </w:t>
      </w:r>
      <w:r w:rsidR="00355FEF">
        <w:rPr>
          <w:bCs/>
          <w:sz w:val="28"/>
          <w:szCs w:val="28"/>
        </w:rPr>
        <w:t>Калиновка</w:t>
      </w:r>
      <w:r w:rsidRPr="00746F46">
        <w:rPr>
          <w:bCs/>
          <w:sz w:val="28"/>
          <w:szCs w:val="28"/>
        </w:rPr>
        <w:t xml:space="preserve"> муниципального района Сергиевский» на 2019-2021 годы</w:t>
      </w:r>
    </w:p>
    <w:tbl>
      <w:tblPr>
        <w:tblW w:w="527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5671"/>
        <w:gridCol w:w="2127"/>
        <w:gridCol w:w="1416"/>
        <w:gridCol w:w="1276"/>
        <w:gridCol w:w="708"/>
        <w:gridCol w:w="711"/>
        <w:gridCol w:w="1416"/>
        <w:gridCol w:w="1843"/>
      </w:tblGrid>
      <w:tr w:rsidR="00746F46" w:rsidRPr="002D7254" w:rsidTr="002D7254">
        <w:trPr>
          <w:trHeight w:val="315"/>
          <w:tblHeader/>
        </w:trPr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 xml:space="preserve">№ </w:t>
            </w:r>
            <w:proofErr w:type="gramStart"/>
            <w:r w:rsidRPr="002D7254">
              <w:t>п</w:t>
            </w:r>
            <w:proofErr w:type="gramEnd"/>
            <w:r w:rsidRPr="002D7254">
              <w:t>/п</w:t>
            </w:r>
          </w:p>
        </w:tc>
        <w:tc>
          <w:tcPr>
            <w:tcW w:w="1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Наименование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Ответственные исполнители (соисполнители)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Срок реализации</w:t>
            </w:r>
          </w:p>
        </w:tc>
        <w:tc>
          <w:tcPr>
            <w:tcW w:w="13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Объем финансирования по годам, тыс. рублей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Источники финансирования</w:t>
            </w:r>
          </w:p>
        </w:tc>
      </w:tr>
      <w:tr w:rsidR="00746F46" w:rsidRPr="002D7254" w:rsidTr="002D7254">
        <w:trPr>
          <w:trHeight w:val="325"/>
          <w:tblHeader/>
        </w:trPr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</w:pPr>
          </w:p>
        </w:tc>
        <w:tc>
          <w:tcPr>
            <w:tcW w:w="1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2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21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Всего</w:t>
            </w: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</w:pPr>
          </w:p>
        </w:tc>
      </w:tr>
      <w:tr w:rsidR="00746F46" w:rsidRPr="002D7254" w:rsidTr="002D7254">
        <w:trPr>
          <w:trHeight w:val="1085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1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355FEF">
            <w:pPr>
              <w:pStyle w:val="a4"/>
              <w:jc w:val="both"/>
            </w:pPr>
            <w:r w:rsidRPr="002D7254">
              <w:t xml:space="preserve">Администрация сельского поселения </w:t>
            </w:r>
            <w:r w:rsidR="00355FEF">
              <w:t>Калинов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19-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355FEF" w:rsidP="00746F46">
            <w:pPr>
              <w:pStyle w:val="a4"/>
              <w:jc w:val="both"/>
            </w:pPr>
            <w:r>
              <w:t>60,000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355FEF" w:rsidP="00746F46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60</w:t>
            </w:r>
            <w:r w:rsidR="00746F46" w:rsidRPr="002D7254">
              <w:rPr>
                <w:b/>
              </w:rPr>
              <w:t>,000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Бюджет поселения</w:t>
            </w:r>
          </w:p>
        </w:tc>
      </w:tr>
      <w:tr w:rsidR="00746F46" w:rsidRPr="002D7254" w:rsidTr="002D7254">
        <w:trPr>
          <w:trHeight w:val="1361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355FEF">
            <w:pPr>
              <w:pStyle w:val="a4"/>
              <w:jc w:val="both"/>
            </w:pPr>
            <w:r w:rsidRPr="002D7254">
              <w:t xml:space="preserve">Администрация сельского поселения </w:t>
            </w:r>
            <w:r w:rsidR="00355FEF">
              <w:t>Калинов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19-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2D7254" w:rsidP="00746F46">
            <w:pPr>
              <w:pStyle w:val="a4"/>
              <w:jc w:val="both"/>
            </w:pPr>
            <w:r>
              <w:t>354,558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2D7254" w:rsidP="00746F46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354,5580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Бюджет поселения</w:t>
            </w:r>
          </w:p>
        </w:tc>
      </w:tr>
      <w:tr w:rsidR="00746F46" w:rsidRPr="002D7254" w:rsidTr="002D7254">
        <w:trPr>
          <w:trHeight w:val="945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3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355FEF">
            <w:pPr>
              <w:pStyle w:val="a4"/>
              <w:jc w:val="both"/>
            </w:pPr>
            <w:r w:rsidRPr="002D7254">
              <w:t xml:space="preserve">Администрация сельского поселения </w:t>
            </w:r>
            <w:r w:rsidR="00355FEF">
              <w:t xml:space="preserve">Калиновка 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19-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2D7254" w:rsidP="00746F46">
            <w:pPr>
              <w:pStyle w:val="a4"/>
              <w:jc w:val="both"/>
            </w:pPr>
            <w:r>
              <w:t>19,6008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2D7254" w:rsidP="00746F46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19,6008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Бюджет поселения</w:t>
            </w:r>
          </w:p>
        </w:tc>
      </w:tr>
      <w:tr w:rsidR="00746F46" w:rsidRPr="002D7254" w:rsidTr="002D7254">
        <w:trPr>
          <w:trHeight w:val="945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4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355FEF">
            <w:pPr>
              <w:pStyle w:val="a4"/>
              <w:jc w:val="both"/>
            </w:pPr>
            <w:r w:rsidRPr="002D7254">
              <w:t xml:space="preserve">Администрация Сельского поселения </w:t>
            </w:r>
            <w:r w:rsidR="00355FEF">
              <w:t>Калиновк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2019-202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355FEF" w:rsidP="00746F46">
            <w:pPr>
              <w:pStyle w:val="a4"/>
              <w:jc w:val="both"/>
            </w:pPr>
            <w:r>
              <w:t>25,9644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0,0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355FEF" w:rsidP="00746F46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25,9644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F46" w:rsidRPr="002D7254" w:rsidRDefault="00746F46" w:rsidP="00746F46">
            <w:pPr>
              <w:pStyle w:val="a4"/>
              <w:jc w:val="both"/>
            </w:pPr>
            <w:r w:rsidRPr="002D7254">
              <w:t>Бюджет поселения</w:t>
            </w:r>
          </w:p>
        </w:tc>
      </w:tr>
      <w:tr w:rsidR="00746F46" w:rsidRPr="002D7254" w:rsidTr="002D7254">
        <w:trPr>
          <w:trHeight w:val="278"/>
          <w:tblHeader/>
        </w:trPr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6" w:rsidRPr="002D7254" w:rsidRDefault="00746F46" w:rsidP="00746F46">
            <w:pPr>
              <w:pStyle w:val="a4"/>
              <w:jc w:val="both"/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  <w:rPr>
                <w:b/>
              </w:rPr>
            </w:pPr>
            <w:r w:rsidRPr="002D7254">
              <w:rPr>
                <w:b/>
              </w:rPr>
              <w:t>ИТОГО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6" w:rsidRPr="002D7254" w:rsidRDefault="00746F46" w:rsidP="00746F46">
            <w:pPr>
              <w:pStyle w:val="a4"/>
              <w:jc w:val="both"/>
              <w:rPr>
                <w:b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F46" w:rsidRPr="002D7254" w:rsidRDefault="00746F46" w:rsidP="00746F46">
            <w:pPr>
              <w:pStyle w:val="a4"/>
              <w:jc w:val="both"/>
              <w:rPr>
                <w:b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2D7254" w:rsidP="00746F46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460,1233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  <w:rPr>
                <w:b/>
              </w:rPr>
            </w:pPr>
            <w:r w:rsidRPr="002D7254">
              <w:rPr>
                <w:b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746F46" w:rsidP="00746F46">
            <w:pPr>
              <w:pStyle w:val="a4"/>
              <w:jc w:val="both"/>
              <w:rPr>
                <w:b/>
              </w:rPr>
            </w:pPr>
            <w:r w:rsidRPr="002D7254">
              <w:rPr>
                <w:b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F46" w:rsidRPr="002D7254" w:rsidRDefault="002D7254" w:rsidP="00746F46">
            <w:pPr>
              <w:pStyle w:val="a4"/>
              <w:jc w:val="both"/>
              <w:rPr>
                <w:b/>
              </w:rPr>
            </w:pPr>
            <w:r>
              <w:rPr>
                <w:b/>
              </w:rPr>
              <w:t>460,1233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F46" w:rsidRPr="002D7254" w:rsidRDefault="00746F46" w:rsidP="00746F46">
            <w:pPr>
              <w:pStyle w:val="a4"/>
              <w:jc w:val="both"/>
            </w:pPr>
          </w:p>
        </w:tc>
      </w:tr>
    </w:tbl>
    <w:p w:rsidR="00746F46" w:rsidRDefault="00746F46" w:rsidP="00571C3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sectPr w:rsidR="00746F46" w:rsidSect="002D7254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B0C70AD"/>
    <w:multiLevelType w:val="hybridMultilevel"/>
    <w:tmpl w:val="C5587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95"/>
    <w:rsid w:val="000E6430"/>
    <w:rsid w:val="002D7254"/>
    <w:rsid w:val="002E3919"/>
    <w:rsid w:val="002E708D"/>
    <w:rsid w:val="003429AC"/>
    <w:rsid w:val="00355FEF"/>
    <w:rsid w:val="003A7967"/>
    <w:rsid w:val="004F6295"/>
    <w:rsid w:val="005169C3"/>
    <w:rsid w:val="00571C3A"/>
    <w:rsid w:val="005A4764"/>
    <w:rsid w:val="005C286C"/>
    <w:rsid w:val="006C6AE0"/>
    <w:rsid w:val="007113F3"/>
    <w:rsid w:val="00742A6C"/>
    <w:rsid w:val="00746F46"/>
    <w:rsid w:val="00973CF7"/>
    <w:rsid w:val="00981311"/>
    <w:rsid w:val="009E6A94"/>
    <w:rsid w:val="00C10F5B"/>
    <w:rsid w:val="00C56E55"/>
    <w:rsid w:val="00D428DE"/>
    <w:rsid w:val="00D442D9"/>
    <w:rsid w:val="00EB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9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F629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629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629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4F629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29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4F629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4F62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F629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4F62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629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4F629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F6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semiHidden/>
    <w:rsid w:val="004F6295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95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4F6295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F6295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4F6295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4F6295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6295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4F6295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4F629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F6295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4F62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629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4F6295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F629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semiHidden/>
    <w:rsid w:val="004F6295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E873B-26E2-4837-A809-1E1AF4967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12T04:25:00Z</dcterms:created>
  <dcterms:modified xsi:type="dcterms:W3CDTF">2019-07-18T11:34:00Z</dcterms:modified>
</cp:coreProperties>
</file>